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B4D9" w14:textId="2384C058" w:rsidR="004B2753" w:rsidRDefault="004B2753" w:rsidP="00424B97"/>
    <w:p w14:paraId="67145B06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AUSTRALIAN COMMUNICATIONS AND MEDIA AUTHORITY</w:t>
      </w:r>
    </w:p>
    <w:p w14:paraId="12F4D817" w14:textId="5D0A5A44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Telecommunications Act 199</w:t>
      </w:r>
      <w:r w:rsidR="003E659D">
        <w:rPr>
          <w:rFonts w:ascii="Arial" w:hAnsi="Arial" w:cs="Arial"/>
          <w:i/>
        </w:rPr>
        <w:t>7</w:t>
      </w:r>
    </w:p>
    <w:p w14:paraId="561294D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Subsection 56(1)</w:t>
      </w:r>
    </w:p>
    <w:p w14:paraId="21E4D592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</w:p>
    <w:p w14:paraId="30FD947C" w14:textId="77777777" w:rsidR="00FD4C55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CARRIER LICENCE</w:t>
      </w:r>
      <w:r w:rsidR="008C2832">
        <w:rPr>
          <w:rFonts w:ascii="Arial" w:hAnsi="Arial" w:cs="Arial"/>
          <w:b/>
        </w:rPr>
        <w:t xml:space="preserve"> GRANTED – </w:t>
      </w:r>
    </w:p>
    <w:p w14:paraId="62E2173B" w14:textId="68D200AA" w:rsidR="00AB47FB" w:rsidRPr="00013600" w:rsidRDefault="00FD4C55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AND EDUCATION INDUSTRY NETWORK TELCO PTY</w:t>
      </w:r>
      <w:r w:rsidR="009543F0">
        <w:rPr>
          <w:rFonts w:ascii="Arial" w:hAnsi="Arial" w:cs="Arial"/>
          <w:b/>
        </w:rPr>
        <w:t xml:space="preserve"> L</w:t>
      </w:r>
      <w:r w:rsidR="00FD20D8">
        <w:rPr>
          <w:rFonts w:ascii="Arial" w:hAnsi="Arial" w:cs="Arial"/>
          <w:b/>
        </w:rPr>
        <w:t>TD</w:t>
      </w:r>
    </w:p>
    <w:p w14:paraId="64C2E850" w14:textId="6B9BE4EC" w:rsidR="00AB47FB" w:rsidRDefault="00AB47FB" w:rsidP="009543F0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14152B">
        <w:rPr>
          <w:rFonts w:ascii="Arial" w:hAnsi="Arial" w:cs="Arial"/>
        </w:rPr>
        <w:t xml:space="preserve">on </w:t>
      </w:r>
      <w:r w:rsidR="009464C1" w:rsidRPr="0014152B">
        <w:rPr>
          <w:rFonts w:ascii="Arial" w:hAnsi="Arial" w:cs="Arial"/>
        </w:rPr>
        <w:t xml:space="preserve">1 October </w:t>
      </w:r>
      <w:r w:rsidR="009543F0" w:rsidRPr="0014152B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FD4C55" w:rsidRPr="00FD4C55">
        <w:rPr>
          <w:rFonts w:ascii="Arial" w:hAnsi="Arial" w:cs="Arial"/>
        </w:rPr>
        <w:t xml:space="preserve">Research and Education Industry Network Telco Pty </w:t>
      </w:r>
      <w:r w:rsidR="009543F0">
        <w:rPr>
          <w:rFonts w:ascii="Arial" w:hAnsi="Arial" w:cs="Arial"/>
        </w:rPr>
        <w:t xml:space="preserve">Ltd </w:t>
      </w:r>
      <w:r w:rsidR="008C2832" w:rsidRPr="009543F0">
        <w:rPr>
          <w:rFonts w:ascii="Arial" w:hAnsi="Arial" w:cs="Arial"/>
        </w:rPr>
        <w:t xml:space="preserve">(ACN </w:t>
      </w:r>
      <w:r w:rsidR="00FA6E67">
        <w:rPr>
          <w:rFonts w:ascii="Arial" w:hAnsi="Arial" w:cs="Arial"/>
        </w:rPr>
        <w:t>6</w:t>
      </w:r>
      <w:r w:rsidR="00FD4C55">
        <w:rPr>
          <w:rFonts w:ascii="Arial" w:hAnsi="Arial" w:cs="Arial"/>
        </w:rPr>
        <w:t>79</w:t>
      </w:r>
      <w:r w:rsidR="00FA6E67">
        <w:rPr>
          <w:rFonts w:ascii="Arial" w:hAnsi="Arial" w:cs="Arial"/>
        </w:rPr>
        <w:t xml:space="preserve"> </w:t>
      </w:r>
      <w:r w:rsidR="00FD4C55">
        <w:rPr>
          <w:rFonts w:ascii="Arial" w:hAnsi="Arial" w:cs="Arial"/>
        </w:rPr>
        <w:t>483</w:t>
      </w:r>
      <w:r w:rsidR="00FA6E67">
        <w:rPr>
          <w:rFonts w:ascii="Arial" w:hAnsi="Arial" w:cs="Arial"/>
        </w:rPr>
        <w:t xml:space="preserve"> </w:t>
      </w:r>
      <w:r w:rsidR="00FD4C55">
        <w:rPr>
          <w:rFonts w:ascii="Arial" w:hAnsi="Arial" w:cs="Arial"/>
        </w:rPr>
        <w:t>535</w:t>
      </w:r>
      <w:r w:rsidRPr="009543F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der subsection 56(1) of the Act</w:t>
      </w:r>
      <w:r>
        <w:rPr>
          <w:rFonts w:ascii="Arial" w:hAnsi="Arial" w:cs="Arial"/>
          <w:i/>
        </w:rPr>
        <w:t>.</w:t>
      </w:r>
    </w:p>
    <w:p w14:paraId="2457226D" w14:textId="77777777" w:rsidR="00AB47FB" w:rsidRDefault="00AB47FB" w:rsidP="00AB47FB">
      <w:pPr>
        <w:tabs>
          <w:tab w:val="left" w:pos="567"/>
        </w:tabs>
        <w:ind w:right="-284"/>
        <w:rPr>
          <w:rFonts w:ascii="Arial" w:hAnsi="Arial" w:cs="Arial"/>
        </w:rPr>
      </w:pPr>
    </w:p>
    <w:p w14:paraId="3DD06F83" w14:textId="77777777" w:rsidR="00AB47FB" w:rsidRDefault="00AB47FB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052CC1C" w14:textId="77777777" w:rsidR="00AB47FB" w:rsidRDefault="00AB47FB" w:rsidP="00AB47FB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36D07A5" w14:textId="77777777" w:rsidR="00AB47FB" w:rsidRDefault="00AB47FB" w:rsidP="00AB47FB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08CB04A3" w14:textId="77777777" w:rsidR="00AB47FB" w:rsidRDefault="00AB47FB" w:rsidP="00AB47FB">
      <w:pPr>
        <w:tabs>
          <w:tab w:val="left" w:pos="567"/>
        </w:tabs>
        <w:ind w:right="-284"/>
        <w:rPr>
          <w:szCs w:val="20"/>
        </w:rPr>
      </w:pPr>
    </w:p>
    <w:p w14:paraId="6F7D8BD5" w14:textId="29651E08" w:rsidR="00AB47FB" w:rsidRPr="00013600" w:rsidRDefault="00AB47FB" w:rsidP="00AB47FB">
      <w:pPr>
        <w:rPr>
          <w:rFonts w:ascii="Arial" w:hAnsi="Arial" w:cs="Arial"/>
        </w:rPr>
      </w:pPr>
      <w:r w:rsidRPr="00013600">
        <w:rPr>
          <w:rFonts w:ascii="Arial" w:hAnsi="Arial" w:cs="Arial"/>
        </w:rPr>
        <w:t xml:space="preserve">Dated: </w:t>
      </w:r>
      <w:r w:rsidR="009464C1" w:rsidRPr="0014152B">
        <w:rPr>
          <w:rFonts w:ascii="Arial" w:hAnsi="Arial" w:cs="Arial"/>
        </w:rPr>
        <w:t xml:space="preserve">1 October </w:t>
      </w:r>
      <w:r w:rsidR="009543F0" w:rsidRPr="0014152B">
        <w:rPr>
          <w:rFonts w:ascii="Arial" w:hAnsi="Arial" w:cs="Arial"/>
        </w:rPr>
        <w:t>2025</w:t>
      </w:r>
    </w:p>
    <w:p w14:paraId="36D3ACF6" w14:textId="77777777" w:rsidR="00AB47FB" w:rsidRPr="00424B97" w:rsidRDefault="00AB47FB" w:rsidP="00424B97"/>
    <w:sectPr w:rsidR="00AB47FB" w:rsidRPr="00424B97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0A6B" w14:textId="77777777" w:rsidR="00425742" w:rsidRDefault="00425742" w:rsidP="003A707F">
      <w:pPr>
        <w:spacing w:after="0" w:line="240" w:lineRule="auto"/>
      </w:pPr>
      <w:r>
        <w:separator/>
      </w:r>
    </w:p>
  </w:endnote>
  <w:endnote w:type="continuationSeparator" w:id="0">
    <w:p w14:paraId="68055DF4" w14:textId="77777777" w:rsidR="00425742" w:rsidRDefault="0042574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6697D7F-E636-49EB-B286-9369AF91F1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AAA0" w14:textId="1DA0B22A" w:rsidR="009464C1" w:rsidRDefault="009464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DFB5D9" wp14:editId="5D43CC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4663644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D3AC1" w14:textId="2943EDC2" w:rsidR="009464C1" w:rsidRPr="009464C1" w:rsidRDefault="009464C1" w:rsidP="00946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464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FB5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527D3AC1" w14:textId="2943EDC2" w:rsidR="009464C1" w:rsidRPr="009464C1" w:rsidRDefault="009464C1" w:rsidP="00946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464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6641" w14:textId="5FA1F5CE" w:rsidR="009464C1" w:rsidRDefault="009464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5FCF41" wp14:editId="7A9151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9177373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C3E73" w14:textId="7E44AA13" w:rsidR="009464C1" w:rsidRPr="009464C1" w:rsidRDefault="009464C1" w:rsidP="00946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464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FCF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6B8C3E73" w14:textId="7E44AA13" w:rsidR="009464C1" w:rsidRPr="009464C1" w:rsidRDefault="009464C1" w:rsidP="00946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464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204B" w14:textId="77777777" w:rsidR="00425742" w:rsidRDefault="00425742" w:rsidP="003A707F">
      <w:pPr>
        <w:spacing w:after="0" w:line="240" w:lineRule="auto"/>
      </w:pPr>
      <w:r>
        <w:separator/>
      </w:r>
    </w:p>
  </w:footnote>
  <w:footnote w:type="continuationSeparator" w:id="0">
    <w:p w14:paraId="7F6765DA" w14:textId="77777777" w:rsidR="00425742" w:rsidRDefault="0042574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A82C" w14:textId="22B2CF09" w:rsidR="009464C1" w:rsidRDefault="009464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BD41FE" wp14:editId="09E8F7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633905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B186A" w14:textId="25B46FB4" w:rsidR="009464C1" w:rsidRPr="009464C1" w:rsidRDefault="009464C1" w:rsidP="00946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464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D41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50B186A" w14:textId="25B46FB4" w:rsidR="009464C1" w:rsidRPr="009464C1" w:rsidRDefault="009464C1" w:rsidP="00946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464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FDB2" w14:textId="210999B8" w:rsidR="009464C1" w:rsidRDefault="009464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5AE836" wp14:editId="3545E2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748870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77714" w14:textId="38100E1C" w:rsidR="009464C1" w:rsidRPr="009464C1" w:rsidRDefault="009464C1" w:rsidP="009464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464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AE8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4F277714" w14:textId="38100E1C" w:rsidR="009464C1" w:rsidRPr="009464C1" w:rsidRDefault="009464C1" w:rsidP="009464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464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37DEF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001500C6" w14:textId="65861669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5DD14DE" wp14:editId="64169A20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40CB63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55BBC3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6992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3D705C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9F46B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C33BF5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8412A8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85B2B"/>
    <w:rsid w:val="000E1F2B"/>
    <w:rsid w:val="0014152B"/>
    <w:rsid w:val="001C2AAD"/>
    <w:rsid w:val="001F6E54"/>
    <w:rsid w:val="002017A4"/>
    <w:rsid w:val="00227623"/>
    <w:rsid w:val="0024701D"/>
    <w:rsid w:val="00254D55"/>
    <w:rsid w:val="00280BCD"/>
    <w:rsid w:val="002A4637"/>
    <w:rsid w:val="002B45F9"/>
    <w:rsid w:val="002C100D"/>
    <w:rsid w:val="002F1ABC"/>
    <w:rsid w:val="003243B7"/>
    <w:rsid w:val="003A4AC7"/>
    <w:rsid w:val="003A707F"/>
    <w:rsid w:val="003B0EC1"/>
    <w:rsid w:val="003B573B"/>
    <w:rsid w:val="003D357B"/>
    <w:rsid w:val="003E659D"/>
    <w:rsid w:val="003F2CBD"/>
    <w:rsid w:val="004038AA"/>
    <w:rsid w:val="00413342"/>
    <w:rsid w:val="00424B97"/>
    <w:rsid w:val="00425742"/>
    <w:rsid w:val="0046599D"/>
    <w:rsid w:val="004B2753"/>
    <w:rsid w:val="004B3A89"/>
    <w:rsid w:val="004D3EA6"/>
    <w:rsid w:val="004F504C"/>
    <w:rsid w:val="004F6095"/>
    <w:rsid w:val="00520873"/>
    <w:rsid w:val="00530777"/>
    <w:rsid w:val="00536335"/>
    <w:rsid w:val="00536B66"/>
    <w:rsid w:val="00557A1E"/>
    <w:rsid w:val="00573890"/>
    <w:rsid w:val="00573D44"/>
    <w:rsid w:val="00667569"/>
    <w:rsid w:val="006A5000"/>
    <w:rsid w:val="006E01D6"/>
    <w:rsid w:val="00734BB5"/>
    <w:rsid w:val="007C077D"/>
    <w:rsid w:val="0081663A"/>
    <w:rsid w:val="00840A06"/>
    <w:rsid w:val="008439B7"/>
    <w:rsid w:val="0087253F"/>
    <w:rsid w:val="008C2832"/>
    <w:rsid w:val="008C3451"/>
    <w:rsid w:val="008E4F6C"/>
    <w:rsid w:val="00936E59"/>
    <w:rsid w:val="009464C1"/>
    <w:rsid w:val="009539C7"/>
    <w:rsid w:val="009543F0"/>
    <w:rsid w:val="009A0FAE"/>
    <w:rsid w:val="009D4FAF"/>
    <w:rsid w:val="00A00F21"/>
    <w:rsid w:val="00A1327C"/>
    <w:rsid w:val="00A80DB4"/>
    <w:rsid w:val="00AB14D0"/>
    <w:rsid w:val="00AB47FB"/>
    <w:rsid w:val="00AB6700"/>
    <w:rsid w:val="00AF3C18"/>
    <w:rsid w:val="00B1554B"/>
    <w:rsid w:val="00B354DE"/>
    <w:rsid w:val="00B46D4F"/>
    <w:rsid w:val="00B84226"/>
    <w:rsid w:val="00B92D16"/>
    <w:rsid w:val="00BB6862"/>
    <w:rsid w:val="00BE7780"/>
    <w:rsid w:val="00C111C0"/>
    <w:rsid w:val="00C63C4E"/>
    <w:rsid w:val="00C72C30"/>
    <w:rsid w:val="00C7520A"/>
    <w:rsid w:val="00C92267"/>
    <w:rsid w:val="00CC0584"/>
    <w:rsid w:val="00CE2EEE"/>
    <w:rsid w:val="00D2133C"/>
    <w:rsid w:val="00D229E5"/>
    <w:rsid w:val="00D77A88"/>
    <w:rsid w:val="00D9448C"/>
    <w:rsid w:val="00DE431E"/>
    <w:rsid w:val="00E20A32"/>
    <w:rsid w:val="00E6142F"/>
    <w:rsid w:val="00ED10E1"/>
    <w:rsid w:val="00F03910"/>
    <w:rsid w:val="00F37C3C"/>
    <w:rsid w:val="00F40885"/>
    <w:rsid w:val="00F96F47"/>
    <w:rsid w:val="00FA2560"/>
    <w:rsid w:val="00FA6E67"/>
    <w:rsid w:val="00FD20D8"/>
    <w:rsid w:val="00FD4C55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B5E7D"/>
  <w15:docId w15:val="{6A33B2AD-DEF1-4D18-BBE3-B98617A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3D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2-05-10T14:00:00+00:00</Date_x0020_of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2" ma:contentTypeDescription="Create a new document." ma:contentTypeScope="" ma:versionID="9b25809ad4149435b1893987c1d68b8b">
  <xsd:schema xmlns:xsd="http://www.w3.org/2001/XMLSchema" xmlns:xs="http://www.w3.org/2001/XMLSchema" xmlns:p="http://schemas.microsoft.com/office/2006/metadata/properties" xmlns:ns2="d71819ef-55b9-420a-86a4-d36bc037540e" xmlns:ns3="31ad40e7-4d8f-461f-b7f8-70b6191bffbf" xmlns:ns4="1d983eb4-33f7-44b0-aea1-cbdcf0c55136" targetNamespace="http://schemas.microsoft.com/office/2006/metadata/properties" ma:root="true" ma:fieldsID="c3f43e38bbe037b4492565086d362a41" ns2:_="" ns3:_="" ns4:_="">
    <xsd:import namespace="d71819ef-55b9-420a-86a4-d36bc037540e"/>
    <xsd:import namespace="31ad40e7-4d8f-461f-b7f8-70b6191bffbf"/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170E7-43C9-4C3C-9113-F45DAF33E30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31ad40e7-4d8f-461f-b7f8-70b6191bffbf"/>
    <ds:schemaRef ds:uri="http://schemas.microsoft.com/office/2006/documentManagement/types"/>
    <ds:schemaRef ds:uri="http://schemas.openxmlformats.org/package/2006/metadata/core-properties"/>
    <ds:schemaRef ds:uri="d71819ef-55b9-420a-86a4-d36bc037540e"/>
    <ds:schemaRef ds:uri="1d983eb4-33f7-44b0-aea1-cbdcf0c5513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F90BB1-CA81-4416-8CD6-D3B679CA9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9C17-3937-45F2-BA43-C41F760C0E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235233-F7EE-48A9-93EE-063AD013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6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 Yuen</cp:lastModifiedBy>
  <cp:revision>6</cp:revision>
  <cp:lastPrinted>2013-06-24T01:35:00Z</cp:lastPrinted>
  <dcterms:created xsi:type="dcterms:W3CDTF">2022-08-23T06:38:00Z</dcterms:created>
  <dcterms:modified xsi:type="dcterms:W3CDTF">2025-10-01T01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  <property fmtid="{D5CDD505-2E9C-101B-9397-08002B2CF9AE}" pid="3" name="ClassificationContentMarkingHeaderShapeIds">
    <vt:lpwstr>1c20257f,7afcd725,69caa07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c3dc1c9,1bcc280e,724e59a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eb57847-2996-43f6-9ac9-aca8e5487221_Enabled">
    <vt:lpwstr>true</vt:lpwstr>
  </property>
  <property fmtid="{D5CDD505-2E9C-101B-9397-08002B2CF9AE}" pid="10" name="MSIP_Label_aeb57847-2996-43f6-9ac9-aca8e5487221_SetDate">
    <vt:lpwstr>2025-09-30T23:42:02Z</vt:lpwstr>
  </property>
  <property fmtid="{D5CDD505-2E9C-101B-9397-08002B2CF9AE}" pid="11" name="MSIP_Label_aeb57847-2996-43f6-9ac9-aca8e5487221_Method">
    <vt:lpwstr>Privileged</vt:lpwstr>
  </property>
  <property fmtid="{D5CDD505-2E9C-101B-9397-08002B2CF9AE}" pid="12" name="MSIP_Label_aeb57847-2996-43f6-9ac9-aca8e5487221_Name">
    <vt:lpwstr>90fb82dc-5319-427a-bd3a-0b26e5d5e425</vt:lpwstr>
  </property>
  <property fmtid="{D5CDD505-2E9C-101B-9397-08002B2CF9AE}" pid="13" name="MSIP_Label_aeb57847-2996-43f6-9ac9-aca8e5487221_SiteId">
    <vt:lpwstr>0dac7f39-d20c-4e71-8af3-71ee7e268a2b</vt:lpwstr>
  </property>
  <property fmtid="{D5CDD505-2E9C-101B-9397-08002B2CF9AE}" pid="14" name="MSIP_Label_aeb57847-2996-43f6-9ac9-aca8e5487221_ActionId">
    <vt:lpwstr>591891dd-6a4c-49bb-a8b3-17bb8c0dc482</vt:lpwstr>
  </property>
  <property fmtid="{D5CDD505-2E9C-101B-9397-08002B2CF9AE}" pid="15" name="MSIP_Label_aeb57847-2996-43f6-9ac9-aca8e5487221_ContentBits">
    <vt:lpwstr>3</vt:lpwstr>
  </property>
  <property fmtid="{D5CDD505-2E9C-101B-9397-08002B2CF9AE}" pid="16" name="MSIP_Label_aeb57847-2996-43f6-9ac9-aca8e5487221_Tag">
    <vt:lpwstr>10, 0, 1, 1</vt:lpwstr>
  </property>
</Properties>
</file>